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4C" w:rsidRDefault="003B3F4C" w:rsidP="003B3F4C">
      <w:pPr>
        <w:tabs>
          <w:tab w:val="left" w:pos="1020"/>
        </w:tabs>
        <w:rPr>
          <w:sz w:val="30"/>
          <w:szCs w:val="30"/>
          <w:lang w:val="en-US"/>
        </w:rPr>
      </w:pPr>
      <w:bookmarkStart w:id="0" w:name="_GoBack"/>
      <w:bookmarkEnd w:id="0"/>
    </w:p>
    <w:p w:rsidR="00552588" w:rsidRPr="003B3F4C" w:rsidRDefault="00552588" w:rsidP="003B3F4C">
      <w:pPr>
        <w:tabs>
          <w:tab w:val="left" w:pos="1020"/>
        </w:tabs>
        <w:rPr>
          <w:sz w:val="30"/>
          <w:szCs w:val="30"/>
          <w:lang w:val="en-US"/>
        </w:rPr>
      </w:pPr>
    </w:p>
    <w:p w:rsidR="00782BA3" w:rsidRDefault="00782BA3" w:rsidP="00503846">
      <w:pPr>
        <w:ind w:firstLine="426"/>
        <w:jc w:val="right"/>
        <w:rPr>
          <w:sz w:val="30"/>
          <w:szCs w:val="30"/>
        </w:rPr>
      </w:pPr>
    </w:p>
    <w:p w:rsidR="00AD2007" w:rsidRDefault="00AD2007" w:rsidP="00AD2007">
      <w:pPr>
        <w:ind w:firstLine="426"/>
        <w:jc w:val="center"/>
        <w:rPr>
          <w:sz w:val="30"/>
          <w:szCs w:val="30"/>
        </w:rPr>
      </w:pPr>
      <w:r>
        <w:rPr>
          <w:sz w:val="30"/>
          <w:szCs w:val="30"/>
        </w:rPr>
        <w:t>ФИРМЕННЫЙ БЛАНК</w:t>
      </w:r>
    </w:p>
    <w:p w:rsidR="00AD2007" w:rsidRDefault="00AD2007" w:rsidP="00503846">
      <w:pPr>
        <w:ind w:firstLine="426"/>
        <w:jc w:val="right"/>
        <w:rPr>
          <w:sz w:val="30"/>
          <w:szCs w:val="30"/>
        </w:rPr>
      </w:pPr>
    </w:p>
    <w:p w:rsidR="009031F5" w:rsidRDefault="009031F5" w:rsidP="00503846">
      <w:pPr>
        <w:ind w:firstLine="426"/>
        <w:jc w:val="right"/>
        <w:rPr>
          <w:sz w:val="30"/>
          <w:szCs w:val="30"/>
        </w:rPr>
      </w:pPr>
    </w:p>
    <w:p w:rsidR="009031F5" w:rsidRDefault="009031F5" w:rsidP="00503846">
      <w:pPr>
        <w:ind w:firstLine="426"/>
        <w:jc w:val="right"/>
        <w:rPr>
          <w:sz w:val="30"/>
          <w:szCs w:val="30"/>
        </w:rPr>
      </w:pPr>
    </w:p>
    <w:p w:rsidR="009031F5" w:rsidRDefault="009031F5" w:rsidP="00503846">
      <w:pPr>
        <w:ind w:firstLine="426"/>
        <w:jc w:val="right"/>
        <w:rPr>
          <w:sz w:val="30"/>
          <w:szCs w:val="30"/>
        </w:rPr>
      </w:pPr>
    </w:p>
    <w:p w:rsidR="009031F5" w:rsidRDefault="009031F5" w:rsidP="009031F5">
      <w:pPr>
        <w:jc w:val="right"/>
        <w:rPr>
          <w:sz w:val="28"/>
          <w:szCs w:val="28"/>
        </w:rPr>
      </w:pPr>
      <w:r>
        <w:rPr>
          <w:sz w:val="28"/>
          <w:szCs w:val="28"/>
        </w:rPr>
        <w:t>Генеральному директору</w:t>
      </w:r>
    </w:p>
    <w:p w:rsidR="009031F5" w:rsidRDefault="009031F5" w:rsidP="009031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О </w:t>
      </w:r>
      <w:proofErr w:type="gramStart"/>
      <w:r>
        <w:rPr>
          <w:sz w:val="28"/>
          <w:szCs w:val="28"/>
        </w:rPr>
        <w:t>ДПО  БРУКК</w:t>
      </w:r>
      <w:proofErr w:type="gramEnd"/>
      <w:r>
        <w:rPr>
          <w:sz w:val="28"/>
          <w:szCs w:val="28"/>
        </w:rPr>
        <w:t xml:space="preserve"> </w:t>
      </w:r>
    </w:p>
    <w:p w:rsidR="009031F5" w:rsidRDefault="009031F5" w:rsidP="009031F5">
      <w:pPr>
        <w:pStyle w:val="a3"/>
        <w:tabs>
          <w:tab w:val="left" w:pos="2790"/>
        </w:tabs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гал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Р.</w:t>
      </w:r>
    </w:p>
    <w:p w:rsidR="009031F5" w:rsidRDefault="009031F5" w:rsidP="009031F5">
      <w:pPr>
        <w:pStyle w:val="a3"/>
        <w:tabs>
          <w:tab w:val="left" w:pos="2790"/>
        </w:tabs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AD2007" w:rsidRPr="00AD2007" w:rsidRDefault="00AD2007" w:rsidP="00503846">
      <w:pPr>
        <w:ind w:firstLine="426"/>
        <w:jc w:val="right"/>
        <w:rPr>
          <w:sz w:val="20"/>
          <w:szCs w:val="20"/>
        </w:rPr>
      </w:pPr>
    </w:p>
    <w:p w:rsidR="00AD2007" w:rsidRDefault="00AD2007" w:rsidP="00A96FCC">
      <w:pPr>
        <w:pStyle w:val="a3"/>
        <w:tabs>
          <w:tab w:val="left" w:pos="2790"/>
        </w:tabs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AD2007" w:rsidRDefault="00AD2007" w:rsidP="00A96FCC">
      <w:pPr>
        <w:pStyle w:val="a3"/>
        <w:tabs>
          <w:tab w:val="left" w:pos="2790"/>
        </w:tabs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AD2007" w:rsidRDefault="00AD2007" w:rsidP="00A96FCC">
      <w:pPr>
        <w:pStyle w:val="a3"/>
        <w:tabs>
          <w:tab w:val="left" w:pos="2790"/>
        </w:tabs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AD2007" w:rsidRDefault="00AD2007" w:rsidP="00A96FCC">
      <w:pPr>
        <w:pStyle w:val="a3"/>
        <w:tabs>
          <w:tab w:val="left" w:pos="2790"/>
        </w:tabs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AD2007" w:rsidRDefault="00AD2007" w:rsidP="00AD2007">
      <w:pPr>
        <w:pStyle w:val="a3"/>
        <w:tabs>
          <w:tab w:val="left" w:pos="2790"/>
        </w:tabs>
        <w:jc w:val="center"/>
        <w:rPr>
          <w:rFonts w:ascii="Times New Roman" w:hAnsi="Times New Roman"/>
          <w:sz w:val="28"/>
          <w:szCs w:val="28"/>
        </w:rPr>
      </w:pPr>
      <w:r w:rsidRPr="00AD2007">
        <w:rPr>
          <w:rFonts w:ascii="Times New Roman" w:hAnsi="Times New Roman"/>
          <w:sz w:val="28"/>
          <w:szCs w:val="28"/>
        </w:rPr>
        <w:t>Заявка</w:t>
      </w:r>
    </w:p>
    <w:p w:rsidR="00AD2007" w:rsidRDefault="00AD2007" w:rsidP="00AD2007">
      <w:pPr>
        <w:pStyle w:val="a3"/>
        <w:tabs>
          <w:tab w:val="left" w:pos="2790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D2007" w:rsidRDefault="00AD2007" w:rsidP="00AD2007">
      <w:pPr>
        <w:pStyle w:val="a3"/>
        <w:tabs>
          <w:tab w:val="left" w:pos="279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обучить и аттестовать наших сотрудников по следующим </w:t>
      </w:r>
      <w:r w:rsidR="00F250AD">
        <w:rPr>
          <w:rFonts w:ascii="Times New Roman" w:hAnsi="Times New Roman"/>
          <w:sz w:val="28"/>
          <w:szCs w:val="28"/>
        </w:rPr>
        <w:t>программам</w:t>
      </w:r>
      <w:r>
        <w:rPr>
          <w:rFonts w:ascii="Times New Roman" w:hAnsi="Times New Roman"/>
          <w:sz w:val="28"/>
          <w:szCs w:val="28"/>
        </w:rPr>
        <w:t>:</w:t>
      </w:r>
      <w:r w:rsidR="00F250AD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F250AD" w:rsidRPr="00F250AD" w:rsidRDefault="00F250AD" w:rsidP="00F250AD">
      <w:pPr>
        <w:pStyle w:val="a3"/>
        <w:tabs>
          <w:tab w:val="left" w:pos="2790"/>
        </w:tabs>
        <w:ind w:firstLine="851"/>
        <w:jc w:val="center"/>
        <w:rPr>
          <w:rFonts w:ascii="Times New Roman" w:hAnsi="Times New Roman"/>
          <w:sz w:val="18"/>
          <w:szCs w:val="18"/>
        </w:rPr>
      </w:pPr>
    </w:p>
    <w:p w:rsidR="00F250AD" w:rsidRDefault="00026514" w:rsidP="00AD2007">
      <w:pPr>
        <w:pStyle w:val="a3"/>
        <w:tabs>
          <w:tab w:val="left" w:pos="279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50A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250AD" w:rsidRPr="00F250AD" w:rsidRDefault="00F250AD" w:rsidP="00F250AD">
      <w:pPr>
        <w:pStyle w:val="a3"/>
        <w:tabs>
          <w:tab w:val="left" w:pos="2790"/>
        </w:tabs>
        <w:ind w:firstLine="851"/>
        <w:jc w:val="center"/>
        <w:rPr>
          <w:rFonts w:ascii="Times New Roman" w:hAnsi="Times New Roman"/>
          <w:sz w:val="18"/>
          <w:szCs w:val="18"/>
        </w:rPr>
      </w:pPr>
      <w:r w:rsidRPr="00F250AD">
        <w:rPr>
          <w:rFonts w:ascii="Times New Roman" w:hAnsi="Times New Roman"/>
          <w:sz w:val="18"/>
          <w:szCs w:val="18"/>
        </w:rPr>
        <w:t>(наименование программы)</w:t>
      </w:r>
    </w:p>
    <w:p w:rsidR="00F250AD" w:rsidRDefault="00F250AD" w:rsidP="00F250AD">
      <w:pPr>
        <w:pStyle w:val="a3"/>
        <w:tabs>
          <w:tab w:val="left" w:pos="2790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D2007" w:rsidRDefault="00AD2007" w:rsidP="00AD2007">
      <w:pPr>
        <w:pStyle w:val="a3"/>
        <w:numPr>
          <w:ilvl w:val="0"/>
          <w:numId w:val="8"/>
        </w:num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250AD">
        <w:rPr>
          <w:rFonts w:ascii="Times New Roman" w:hAnsi="Times New Roman"/>
          <w:sz w:val="28"/>
          <w:szCs w:val="28"/>
        </w:rPr>
        <w:t>_</w:t>
      </w:r>
    </w:p>
    <w:p w:rsidR="00AD2007" w:rsidRDefault="00AD2007" w:rsidP="00AD2007">
      <w:pPr>
        <w:pStyle w:val="a3"/>
        <w:tabs>
          <w:tab w:val="left" w:pos="2790"/>
        </w:tabs>
        <w:ind w:left="121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7946E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94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0E9">
        <w:rPr>
          <w:rFonts w:ascii="Times New Roman" w:hAnsi="Times New Roman"/>
          <w:sz w:val="18"/>
          <w:szCs w:val="18"/>
        </w:rPr>
        <w:t>(Ф.И.О., должность, в качестве кого проходит обучение)</w:t>
      </w:r>
    </w:p>
    <w:p w:rsidR="009F22E7" w:rsidRPr="004870E9" w:rsidRDefault="009F22E7" w:rsidP="00AD2007">
      <w:pPr>
        <w:pStyle w:val="a3"/>
        <w:tabs>
          <w:tab w:val="left" w:pos="2790"/>
        </w:tabs>
        <w:ind w:left="1211"/>
        <w:jc w:val="both"/>
        <w:rPr>
          <w:rFonts w:ascii="Times New Roman" w:hAnsi="Times New Roman"/>
          <w:sz w:val="18"/>
          <w:szCs w:val="18"/>
        </w:rPr>
      </w:pPr>
    </w:p>
    <w:p w:rsidR="00AD2007" w:rsidRDefault="00AD2007" w:rsidP="00AD2007">
      <w:pPr>
        <w:pStyle w:val="a3"/>
        <w:numPr>
          <w:ilvl w:val="0"/>
          <w:numId w:val="8"/>
        </w:num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250AD">
        <w:rPr>
          <w:rFonts w:ascii="Times New Roman" w:hAnsi="Times New Roman"/>
          <w:sz w:val="28"/>
          <w:szCs w:val="28"/>
        </w:rPr>
        <w:t>_</w:t>
      </w:r>
    </w:p>
    <w:p w:rsidR="004870E9" w:rsidRDefault="004870E9" w:rsidP="004870E9">
      <w:pPr>
        <w:pStyle w:val="a3"/>
        <w:tabs>
          <w:tab w:val="left" w:pos="2790"/>
        </w:tabs>
        <w:ind w:left="121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94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0E9">
        <w:rPr>
          <w:rFonts w:ascii="Times New Roman" w:hAnsi="Times New Roman"/>
          <w:sz w:val="18"/>
          <w:szCs w:val="18"/>
        </w:rPr>
        <w:t>(Ф.И.О., должность, в качестве кого проходит обучение)</w:t>
      </w:r>
    </w:p>
    <w:p w:rsidR="004870E9" w:rsidRPr="004870E9" w:rsidRDefault="007946E5" w:rsidP="004870E9">
      <w:pPr>
        <w:pStyle w:val="a3"/>
        <w:tabs>
          <w:tab w:val="left" w:pos="2790"/>
        </w:tabs>
        <w:ind w:left="121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4870E9" w:rsidRDefault="004870E9" w:rsidP="004870E9">
      <w:pPr>
        <w:pStyle w:val="a3"/>
        <w:numPr>
          <w:ilvl w:val="0"/>
          <w:numId w:val="8"/>
        </w:num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250AD">
        <w:rPr>
          <w:rFonts w:ascii="Times New Roman" w:hAnsi="Times New Roman"/>
          <w:sz w:val="28"/>
          <w:szCs w:val="28"/>
        </w:rPr>
        <w:t>_</w:t>
      </w:r>
    </w:p>
    <w:p w:rsidR="004870E9" w:rsidRPr="004870E9" w:rsidRDefault="004870E9" w:rsidP="004870E9">
      <w:pPr>
        <w:pStyle w:val="a3"/>
        <w:tabs>
          <w:tab w:val="left" w:pos="2790"/>
        </w:tabs>
        <w:ind w:left="121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94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0E9">
        <w:rPr>
          <w:rFonts w:ascii="Times New Roman" w:hAnsi="Times New Roman"/>
          <w:sz w:val="18"/>
          <w:szCs w:val="18"/>
        </w:rPr>
        <w:t>(Ф.И.О., должность, в качестве кого проходит обучение)</w:t>
      </w:r>
    </w:p>
    <w:p w:rsidR="00AD2007" w:rsidRDefault="00AD2007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870E9" w:rsidRDefault="004870E9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4870E9" w:rsidRDefault="004870E9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4870E9" w:rsidRDefault="004870E9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4870E9" w:rsidRDefault="004870E9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4870E9" w:rsidRDefault="004870E9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4870E9" w:rsidRDefault="004870E9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</w:t>
      </w:r>
    </w:p>
    <w:p w:rsidR="00F87A64" w:rsidRDefault="00F87A64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F87A64" w:rsidRDefault="00F87A64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F87A64" w:rsidRDefault="00F87A64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F87A64" w:rsidRDefault="00F87A64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F87A64" w:rsidRDefault="00F87A64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F87A64" w:rsidRDefault="00F87A64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F87A64" w:rsidRDefault="00F87A64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8"/>
          <w:szCs w:val="28"/>
        </w:rPr>
      </w:pPr>
    </w:p>
    <w:p w:rsidR="00F87A64" w:rsidRPr="00F87A64" w:rsidRDefault="00F87A64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F87A64">
        <w:rPr>
          <w:rFonts w:ascii="Times New Roman" w:hAnsi="Times New Roman"/>
          <w:sz w:val="24"/>
          <w:szCs w:val="24"/>
        </w:rPr>
        <w:t>Исп.</w:t>
      </w:r>
      <w:r>
        <w:rPr>
          <w:rFonts w:ascii="Times New Roman" w:hAnsi="Times New Roman"/>
          <w:sz w:val="24"/>
          <w:szCs w:val="24"/>
        </w:rPr>
        <w:t xml:space="preserve">  ________________</w:t>
      </w:r>
    </w:p>
    <w:p w:rsidR="00F87A64" w:rsidRPr="00F87A64" w:rsidRDefault="00F87A64" w:rsidP="004870E9">
      <w:pPr>
        <w:pStyle w:val="a3"/>
        <w:tabs>
          <w:tab w:val="left" w:pos="2790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F87A64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 xml:space="preserve"> _________________</w:t>
      </w:r>
    </w:p>
    <w:sectPr w:rsidR="00F87A64" w:rsidRPr="00F87A64" w:rsidSect="00AD2007">
      <w:pgSz w:w="11906" w:h="16838"/>
      <w:pgMar w:top="284" w:right="991" w:bottom="35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945" w:rsidRDefault="006E5945" w:rsidP="00FA5985">
      <w:r>
        <w:separator/>
      </w:r>
    </w:p>
  </w:endnote>
  <w:endnote w:type="continuationSeparator" w:id="0">
    <w:p w:rsidR="006E5945" w:rsidRDefault="006E5945" w:rsidP="00FA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945" w:rsidRDefault="006E5945" w:rsidP="00FA5985">
      <w:r>
        <w:separator/>
      </w:r>
    </w:p>
  </w:footnote>
  <w:footnote w:type="continuationSeparator" w:id="0">
    <w:p w:rsidR="006E5945" w:rsidRDefault="006E5945" w:rsidP="00FA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91E"/>
    <w:multiLevelType w:val="hybridMultilevel"/>
    <w:tmpl w:val="EF7E4F68"/>
    <w:lvl w:ilvl="0" w:tplc="2752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643722"/>
    <w:multiLevelType w:val="hybridMultilevel"/>
    <w:tmpl w:val="0BB8FF38"/>
    <w:lvl w:ilvl="0" w:tplc="EAD819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E497D4F"/>
    <w:multiLevelType w:val="hybridMultilevel"/>
    <w:tmpl w:val="1EC84CAE"/>
    <w:lvl w:ilvl="0" w:tplc="6AEA13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771D0F"/>
    <w:multiLevelType w:val="hybridMultilevel"/>
    <w:tmpl w:val="64F20C2E"/>
    <w:lvl w:ilvl="0" w:tplc="39AA7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92DB9"/>
    <w:multiLevelType w:val="hybridMultilevel"/>
    <w:tmpl w:val="A4FE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BA7"/>
    <w:multiLevelType w:val="hybridMultilevel"/>
    <w:tmpl w:val="CDA6E566"/>
    <w:lvl w:ilvl="0" w:tplc="3A182E9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E55D9"/>
    <w:multiLevelType w:val="hybridMultilevel"/>
    <w:tmpl w:val="6E02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386A"/>
    <w:multiLevelType w:val="hybridMultilevel"/>
    <w:tmpl w:val="A830D2EC"/>
    <w:lvl w:ilvl="0" w:tplc="6C1C04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FD2"/>
    <w:rsid w:val="00002C3A"/>
    <w:rsid w:val="00010473"/>
    <w:rsid w:val="00010E57"/>
    <w:rsid w:val="00011433"/>
    <w:rsid w:val="0001786C"/>
    <w:rsid w:val="00020729"/>
    <w:rsid w:val="00021A94"/>
    <w:rsid w:val="00026514"/>
    <w:rsid w:val="00030D9F"/>
    <w:rsid w:val="00037B62"/>
    <w:rsid w:val="0004502B"/>
    <w:rsid w:val="000464C8"/>
    <w:rsid w:val="000562A1"/>
    <w:rsid w:val="00062AFF"/>
    <w:rsid w:val="00073D23"/>
    <w:rsid w:val="00077679"/>
    <w:rsid w:val="00080C75"/>
    <w:rsid w:val="00083FBA"/>
    <w:rsid w:val="00087E83"/>
    <w:rsid w:val="00094013"/>
    <w:rsid w:val="000942F6"/>
    <w:rsid w:val="000A11BA"/>
    <w:rsid w:val="000A69F0"/>
    <w:rsid w:val="000B07A3"/>
    <w:rsid w:val="000B785E"/>
    <w:rsid w:val="000D07EC"/>
    <w:rsid w:val="000D2E66"/>
    <w:rsid w:val="000E1926"/>
    <w:rsid w:val="00102CEC"/>
    <w:rsid w:val="00114EB5"/>
    <w:rsid w:val="00117FEF"/>
    <w:rsid w:val="00120325"/>
    <w:rsid w:val="001406AF"/>
    <w:rsid w:val="00144AAE"/>
    <w:rsid w:val="001547E5"/>
    <w:rsid w:val="00155531"/>
    <w:rsid w:val="001564CE"/>
    <w:rsid w:val="00162E6C"/>
    <w:rsid w:val="00163752"/>
    <w:rsid w:val="0017183B"/>
    <w:rsid w:val="001920DA"/>
    <w:rsid w:val="001B0EDF"/>
    <w:rsid w:val="001C446D"/>
    <w:rsid w:val="001C581C"/>
    <w:rsid w:val="001E21FB"/>
    <w:rsid w:val="001E34ED"/>
    <w:rsid w:val="001F0F28"/>
    <w:rsid w:val="00207A3B"/>
    <w:rsid w:val="00211D15"/>
    <w:rsid w:val="00220CC8"/>
    <w:rsid w:val="00227A9B"/>
    <w:rsid w:val="002374A3"/>
    <w:rsid w:val="00245CF0"/>
    <w:rsid w:val="00251774"/>
    <w:rsid w:val="002715D8"/>
    <w:rsid w:val="00291169"/>
    <w:rsid w:val="002A6198"/>
    <w:rsid w:val="002A771E"/>
    <w:rsid w:val="002B1A2B"/>
    <w:rsid w:val="002B4829"/>
    <w:rsid w:val="002B517A"/>
    <w:rsid w:val="002B6779"/>
    <w:rsid w:val="002F4138"/>
    <w:rsid w:val="002F7B05"/>
    <w:rsid w:val="0030049A"/>
    <w:rsid w:val="00300573"/>
    <w:rsid w:val="0030171C"/>
    <w:rsid w:val="00301DE3"/>
    <w:rsid w:val="00302B3D"/>
    <w:rsid w:val="00313D4B"/>
    <w:rsid w:val="00314578"/>
    <w:rsid w:val="0033710F"/>
    <w:rsid w:val="00347C5D"/>
    <w:rsid w:val="003579F6"/>
    <w:rsid w:val="00374417"/>
    <w:rsid w:val="00384CBF"/>
    <w:rsid w:val="003A1A7D"/>
    <w:rsid w:val="003A7171"/>
    <w:rsid w:val="003B0310"/>
    <w:rsid w:val="003B3941"/>
    <w:rsid w:val="003B3F4C"/>
    <w:rsid w:val="003C5DA2"/>
    <w:rsid w:val="003C7DA4"/>
    <w:rsid w:val="003F69E9"/>
    <w:rsid w:val="004020EE"/>
    <w:rsid w:val="00407E98"/>
    <w:rsid w:val="00414ECF"/>
    <w:rsid w:val="00421FC7"/>
    <w:rsid w:val="004310AC"/>
    <w:rsid w:val="004437CA"/>
    <w:rsid w:val="00444ACB"/>
    <w:rsid w:val="00446010"/>
    <w:rsid w:val="00453272"/>
    <w:rsid w:val="004741F5"/>
    <w:rsid w:val="0048565E"/>
    <w:rsid w:val="004870E9"/>
    <w:rsid w:val="004973FF"/>
    <w:rsid w:val="004A384F"/>
    <w:rsid w:val="004A7FE9"/>
    <w:rsid w:val="004B71C1"/>
    <w:rsid w:val="004D073A"/>
    <w:rsid w:val="004D3970"/>
    <w:rsid w:val="004D40E6"/>
    <w:rsid w:val="004D4CAD"/>
    <w:rsid w:val="004D5CB8"/>
    <w:rsid w:val="004D5F40"/>
    <w:rsid w:val="004E1216"/>
    <w:rsid w:val="004E2E99"/>
    <w:rsid w:val="004F3421"/>
    <w:rsid w:val="00503846"/>
    <w:rsid w:val="00516107"/>
    <w:rsid w:val="00521EA2"/>
    <w:rsid w:val="00523F7F"/>
    <w:rsid w:val="00526DBF"/>
    <w:rsid w:val="00533DE1"/>
    <w:rsid w:val="00542A13"/>
    <w:rsid w:val="00552588"/>
    <w:rsid w:val="00554125"/>
    <w:rsid w:val="005656C6"/>
    <w:rsid w:val="005775DF"/>
    <w:rsid w:val="00577B37"/>
    <w:rsid w:val="005950CF"/>
    <w:rsid w:val="005A5B25"/>
    <w:rsid w:val="005B3855"/>
    <w:rsid w:val="005B3E1F"/>
    <w:rsid w:val="005B5D47"/>
    <w:rsid w:val="005C4842"/>
    <w:rsid w:val="005D5D5C"/>
    <w:rsid w:val="005E7137"/>
    <w:rsid w:val="00615A53"/>
    <w:rsid w:val="00615D8C"/>
    <w:rsid w:val="00622782"/>
    <w:rsid w:val="00624BB4"/>
    <w:rsid w:val="00637241"/>
    <w:rsid w:val="00640F8C"/>
    <w:rsid w:val="00666CA6"/>
    <w:rsid w:val="006677E5"/>
    <w:rsid w:val="00673A28"/>
    <w:rsid w:val="0068458C"/>
    <w:rsid w:val="0069716F"/>
    <w:rsid w:val="006A4C6F"/>
    <w:rsid w:val="006A7E16"/>
    <w:rsid w:val="006C2022"/>
    <w:rsid w:val="006C7DB5"/>
    <w:rsid w:val="006D7224"/>
    <w:rsid w:val="006E31C9"/>
    <w:rsid w:val="006E5945"/>
    <w:rsid w:val="006E747A"/>
    <w:rsid w:val="006F5FF3"/>
    <w:rsid w:val="0070615A"/>
    <w:rsid w:val="00707EBD"/>
    <w:rsid w:val="00715823"/>
    <w:rsid w:val="00715C0C"/>
    <w:rsid w:val="00721129"/>
    <w:rsid w:val="00723B25"/>
    <w:rsid w:val="00727F4D"/>
    <w:rsid w:val="00735700"/>
    <w:rsid w:val="00737F2F"/>
    <w:rsid w:val="00740D29"/>
    <w:rsid w:val="00742DD3"/>
    <w:rsid w:val="00745514"/>
    <w:rsid w:val="00747964"/>
    <w:rsid w:val="007536C6"/>
    <w:rsid w:val="0075676E"/>
    <w:rsid w:val="00756E1B"/>
    <w:rsid w:val="007728E7"/>
    <w:rsid w:val="00782BA3"/>
    <w:rsid w:val="00784C7D"/>
    <w:rsid w:val="0078578F"/>
    <w:rsid w:val="00790D5E"/>
    <w:rsid w:val="007946E5"/>
    <w:rsid w:val="00796233"/>
    <w:rsid w:val="007D340A"/>
    <w:rsid w:val="007E62A5"/>
    <w:rsid w:val="007F353B"/>
    <w:rsid w:val="007F36FA"/>
    <w:rsid w:val="0080686B"/>
    <w:rsid w:val="00810A52"/>
    <w:rsid w:val="0082126F"/>
    <w:rsid w:val="008222B9"/>
    <w:rsid w:val="0082629C"/>
    <w:rsid w:val="00850BD9"/>
    <w:rsid w:val="008539C4"/>
    <w:rsid w:val="0085748F"/>
    <w:rsid w:val="00860DFA"/>
    <w:rsid w:val="00862F78"/>
    <w:rsid w:val="0086638B"/>
    <w:rsid w:val="008703F9"/>
    <w:rsid w:val="008704F5"/>
    <w:rsid w:val="00877DFC"/>
    <w:rsid w:val="00881D1F"/>
    <w:rsid w:val="008850FD"/>
    <w:rsid w:val="0088726D"/>
    <w:rsid w:val="00896674"/>
    <w:rsid w:val="008A4EDC"/>
    <w:rsid w:val="008C608E"/>
    <w:rsid w:val="008C7604"/>
    <w:rsid w:val="008D1C2F"/>
    <w:rsid w:val="008E1703"/>
    <w:rsid w:val="008E5094"/>
    <w:rsid w:val="008F3517"/>
    <w:rsid w:val="008F4F66"/>
    <w:rsid w:val="008F7FD2"/>
    <w:rsid w:val="009031F5"/>
    <w:rsid w:val="00905669"/>
    <w:rsid w:val="00917CBA"/>
    <w:rsid w:val="00924B6D"/>
    <w:rsid w:val="00934B21"/>
    <w:rsid w:val="00944E42"/>
    <w:rsid w:val="00945E23"/>
    <w:rsid w:val="00947556"/>
    <w:rsid w:val="00947E95"/>
    <w:rsid w:val="009676A2"/>
    <w:rsid w:val="009A4E4D"/>
    <w:rsid w:val="009A76BE"/>
    <w:rsid w:val="009B4CB9"/>
    <w:rsid w:val="009B5D25"/>
    <w:rsid w:val="009B6A80"/>
    <w:rsid w:val="009D6CAF"/>
    <w:rsid w:val="009E0727"/>
    <w:rsid w:val="009E2215"/>
    <w:rsid w:val="009F22E7"/>
    <w:rsid w:val="00A053AB"/>
    <w:rsid w:val="00A1475D"/>
    <w:rsid w:val="00A2112B"/>
    <w:rsid w:val="00A246D6"/>
    <w:rsid w:val="00A273A3"/>
    <w:rsid w:val="00A43AEE"/>
    <w:rsid w:val="00A6237C"/>
    <w:rsid w:val="00A6457F"/>
    <w:rsid w:val="00A72A25"/>
    <w:rsid w:val="00A81C4D"/>
    <w:rsid w:val="00A82FF0"/>
    <w:rsid w:val="00A85BEB"/>
    <w:rsid w:val="00A96FCC"/>
    <w:rsid w:val="00AB33E1"/>
    <w:rsid w:val="00AB3AC8"/>
    <w:rsid w:val="00AB715E"/>
    <w:rsid w:val="00AC0F61"/>
    <w:rsid w:val="00AC5F49"/>
    <w:rsid w:val="00AD13D2"/>
    <w:rsid w:val="00AD2007"/>
    <w:rsid w:val="00AD22ED"/>
    <w:rsid w:val="00AD2B70"/>
    <w:rsid w:val="00AE01C2"/>
    <w:rsid w:val="00AF3178"/>
    <w:rsid w:val="00AF7778"/>
    <w:rsid w:val="00B01098"/>
    <w:rsid w:val="00B020A3"/>
    <w:rsid w:val="00B03626"/>
    <w:rsid w:val="00B41689"/>
    <w:rsid w:val="00B53BCB"/>
    <w:rsid w:val="00B55A9F"/>
    <w:rsid w:val="00B60936"/>
    <w:rsid w:val="00B62E76"/>
    <w:rsid w:val="00B675E1"/>
    <w:rsid w:val="00B70465"/>
    <w:rsid w:val="00B71C8A"/>
    <w:rsid w:val="00B806F1"/>
    <w:rsid w:val="00B818E5"/>
    <w:rsid w:val="00B81E4D"/>
    <w:rsid w:val="00B84A19"/>
    <w:rsid w:val="00B9079E"/>
    <w:rsid w:val="00B924E2"/>
    <w:rsid w:val="00B959B4"/>
    <w:rsid w:val="00BA5719"/>
    <w:rsid w:val="00BB0388"/>
    <w:rsid w:val="00BB3325"/>
    <w:rsid w:val="00BC2691"/>
    <w:rsid w:val="00BC7A1B"/>
    <w:rsid w:val="00BD19A2"/>
    <w:rsid w:val="00BF0429"/>
    <w:rsid w:val="00C07AD8"/>
    <w:rsid w:val="00C3429C"/>
    <w:rsid w:val="00C6118E"/>
    <w:rsid w:val="00C61649"/>
    <w:rsid w:val="00C665B8"/>
    <w:rsid w:val="00C77EB3"/>
    <w:rsid w:val="00C802F6"/>
    <w:rsid w:val="00C81A0A"/>
    <w:rsid w:val="00C94D53"/>
    <w:rsid w:val="00C9629F"/>
    <w:rsid w:val="00CA39A6"/>
    <w:rsid w:val="00CC03CE"/>
    <w:rsid w:val="00CC5629"/>
    <w:rsid w:val="00CC7FD5"/>
    <w:rsid w:val="00CD5840"/>
    <w:rsid w:val="00CE03A6"/>
    <w:rsid w:val="00CE3F71"/>
    <w:rsid w:val="00CE7A7B"/>
    <w:rsid w:val="00CF2221"/>
    <w:rsid w:val="00CF449A"/>
    <w:rsid w:val="00D03EC0"/>
    <w:rsid w:val="00D14E43"/>
    <w:rsid w:val="00D353DF"/>
    <w:rsid w:val="00D578FE"/>
    <w:rsid w:val="00D641E0"/>
    <w:rsid w:val="00D65292"/>
    <w:rsid w:val="00D654F3"/>
    <w:rsid w:val="00D724CB"/>
    <w:rsid w:val="00D72A1D"/>
    <w:rsid w:val="00D84F1E"/>
    <w:rsid w:val="00D8503D"/>
    <w:rsid w:val="00DA3EB9"/>
    <w:rsid w:val="00DA41D5"/>
    <w:rsid w:val="00DB1ACD"/>
    <w:rsid w:val="00DB1FB2"/>
    <w:rsid w:val="00DB67AA"/>
    <w:rsid w:val="00DC2E17"/>
    <w:rsid w:val="00DD557B"/>
    <w:rsid w:val="00DE2911"/>
    <w:rsid w:val="00E06AF7"/>
    <w:rsid w:val="00E14A2A"/>
    <w:rsid w:val="00E346A2"/>
    <w:rsid w:val="00E3521C"/>
    <w:rsid w:val="00E40788"/>
    <w:rsid w:val="00E410FC"/>
    <w:rsid w:val="00E43BF5"/>
    <w:rsid w:val="00E44C0F"/>
    <w:rsid w:val="00E51824"/>
    <w:rsid w:val="00E527DA"/>
    <w:rsid w:val="00E624BB"/>
    <w:rsid w:val="00E62BA5"/>
    <w:rsid w:val="00E70F9D"/>
    <w:rsid w:val="00E84EAF"/>
    <w:rsid w:val="00E90779"/>
    <w:rsid w:val="00E92325"/>
    <w:rsid w:val="00E93D7F"/>
    <w:rsid w:val="00E94259"/>
    <w:rsid w:val="00E96CB8"/>
    <w:rsid w:val="00EA6B86"/>
    <w:rsid w:val="00EB6788"/>
    <w:rsid w:val="00EB74E3"/>
    <w:rsid w:val="00ED7DB2"/>
    <w:rsid w:val="00EE28E1"/>
    <w:rsid w:val="00EE3A1B"/>
    <w:rsid w:val="00EF17BD"/>
    <w:rsid w:val="00EF6FD6"/>
    <w:rsid w:val="00EF7C7E"/>
    <w:rsid w:val="00F00579"/>
    <w:rsid w:val="00F0301F"/>
    <w:rsid w:val="00F0406D"/>
    <w:rsid w:val="00F10844"/>
    <w:rsid w:val="00F20F25"/>
    <w:rsid w:val="00F21317"/>
    <w:rsid w:val="00F22381"/>
    <w:rsid w:val="00F22757"/>
    <w:rsid w:val="00F23CB3"/>
    <w:rsid w:val="00F250AD"/>
    <w:rsid w:val="00F26312"/>
    <w:rsid w:val="00F440D7"/>
    <w:rsid w:val="00F5016F"/>
    <w:rsid w:val="00F62DDA"/>
    <w:rsid w:val="00F66623"/>
    <w:rsid w:val="00F731BD"/>
    <w:rsid w:val="00F8071A"/>
    <w:rsid w:val="00F8122E"/>
    <w:rsid w:val="00F82C20"/>
    <w:rsid w:val="00F87A64"/>
    <w:rsid w:val="00F90194"/>
    <w:rsid w:val="00FA5985"/>
    <w:rsid w:val="00FA5D93"/>
    <w:rsid w:val="00FB0734"/>
    <w:rsid w:val="00FB6A7F"/>
    <w:rsid w:val="00FF1D0C"/>
    <w:rsid w:val="00FF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7C05D-A120-4557-A73A-02518DE0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DA2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B74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C5DA2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7E62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4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A59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A598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A59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A5985"/>
    <w:rPr>
      <w:rFonts w:eastAsia="Times New Roman"/>
      <w:sz w:val="24"/>
      <w:szCs w:val="24"/>
    </w:rPr>
  </w:style>
  <w:style w:type="character" w:styleId="a9">
    <w:name w:val="Hyperlink"/>
    <w:uiPriority w:val="99"/>
    <w:unhideWhenUsed/>
    <w:rsid w:val="00715823"/>
    <w:rPr>
      <w:color w:val="0000FF"/>
      <w:u w:val="single"/>
    </w:rPr>
  </w:style>
  <w:style w:type="paragraph" w:customStyle="1" w:styleId="1">
    <w:name w:val="Без интервала1"/>
    <w:rsid w:val="008222B9"/>
    <w:rPr>
      <w:rFonts w:ascii="Calibri" w:eastAsia="Times New Roman" w:hAnsi="Calibri"/>
      <w:sz w:val="22"/>
      <w:szCs w:val="22"/>
      <w:lang w:eastAsia="en-US"/>
    </w:rPr>
  </w:style>
  <w:style w:type="character" w:styleId="aa">
    <w:name w:val="Strong"/>
    <w:uiPriority w:val="22"/>
    <w:qFormat/>
    <w:rsid w:val="008222B9"/>
    <w:rPr>
      <w:rFonts w:cs="Times New Roman"/>
      <w:b/>
      <w:bCs/>
    </w:rPr>
  </w:style>
  <w:style w:type="character" w:customStyle="1" w:styleId="20">
    <w:name w:val="Заголовок 2 Знак"/>
    <w:link w:val="2"/>
    <w:uiPriority w:val="9"/>
    <w:rsid w:val="00EB74E3"/>
    <w:rPr>
      <w:rFonts w:eastAsia="Times New Roman"/>
      <w:b/>
      <w:bCs/>
      <w:sz w:val="36"/>
      <w:szCs w:val="36"/>
    </w:rPr>
  </w:style>
  <w:style w:type="paragraph" w:styleId="ab">
    <w:name w:val="List Paragraph"/>
    <w:basedOn w:val="a"/>
    <w:qFormat/>
    <w:rsid w:val="00EB7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semiHidden/>
    <w:rsid w:val="00EB74E3"/>
    <w:pPr>
      <w:spacing w:before="100" w:beforeAutospacing="1" w:after="100" w:afterAutospacing="1"/>
    </w:pPr>
    <w:rPr>
      <w:rFonts w:eastAsia="SimSun"/>
    </w:rPr>
  </w:style>
  <w:style w:type="table" w:styleId="ad">
    <w:name w:val="Table Grid"/>
    <w:basedOn w:val="a1"/>
    <w:uiPriority w:val="39"/>
    <w:rsid w:val="002A6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E93D7F"/>
    <w:rPr>
      <w:color w:val="800080"/>
      <w:u w:val="single"/>
    </w:rPr>
  </w:style>
  <w:style w:type="character" w:customStyle="1" w:styleId="b-factorytitle1">
    <w:name w:val="b-factory__title1"/>
    <w:rsid w:val="00666CA6"/>
    <w:rPr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92A7-6D16-47A0-B0CC-A68945A9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as Evotri</cp:lastModifiedBy>
  <cp:revision>2</cp:revision>
  <cp:lastPrinted>2018-06-20T09:27:00Z</cp:lastPrinted>
  <dcterms:created xsi:type="dcterms:W3CDTF">2019-11-29T05:21:00Z</dcterms:created>
  <dcterms:modified xsi:type="dcterms:W3CDTF">2019-11-29T05:21:00Z</dcterms:modified>
</cp:coreProperties>
</file>